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ED67" w14:textId="77777777" w:rsidR="00A43F2D" w:rsidRPr="004D1380" w:rsidRDefault="00A43F2D" w:rsidP="0081427E">
      <w:pPr>
        <w:spacing w:after="240"/>
        <w:rPr>
          <w:rFonts w:ascii="Calibri" w:hAnsi="Calibri" w:cs="Calibri"/>
          <w:sz w:val="22"/>
          <w:szCs w:val="22"/>
        </w:rPr>
      </w:pPr>
    </w:p>
    <w:p w14:paraId="7AB163C1" w14:textId="77777777" w:rsidR="00A43F2D" w:rsidRPr="004D1380" w:rsidRDefault="00A43F2D" w:rsidP="0081427E">
      <w:pPr>
        <w:spacing w:after="240"/>
        <w:rPr>
          <w:rFonts w:ascii="Calibri" w:hAnsi="Calibri" w:cs="Calibri"/>
          <w:sz w:val="22"/>
          <w:szCs w:val="22"/>
        </w:rPr>
      </w:pPr>
    </w:p>
    <w:p w14:paraId="024CCD11" w14:textId="77777777" w:rsidR="00A43F2D" w:rsidRPr="004D1380" w:rsidRDefault="00A43F2D"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A43F2D" w:rsidRPr="004D1380" w14:paraId="26C9BAB1" w14:textId="77777777">
        <w:trPr>
          <w:jc w:val="center"/>
        </w:trPr>
        <w:tc>
          <w:tcPr>
            <w:tcW w:w="9210" w:type="dxa"/>
          </w:tcPr>
          <w:p w14:paraId="5763B2A8" w14:textId="77777777" w:rsidR="00A43F2D" w:rsidRPr="004D1380" w:rsidRDefault="00A43F2D"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A43F2D" w:rsidRPr="004D1380" w14:paraId="5496EEF3" w14:textId="77777777">
        <w:trPr>
          <w:trHeight w:val="1382"/>
          <w:jc w:val="center"/>
        </w:trPr>
        <w:tc>
          <w:tcPr>
            <w:tcW w:w="9210" w:type="dxa"/>
          </w:tcPr>
          <w:p w14:paraId="240BD2BF" w14:textId="77777777" w:rsidR="00A43F2D" w:rsidRPr="004D1380" w:rsidRDefault="00A43F2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4A0B6EF" w14:textId="77777777" w:rsidR="00A43F2D" w:rsidRPr="004D1380" w:rsidRDefault="00A43F2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A43F2D" w:rsidRPr="004D1380" w14:paraId="2BB1A53D" w14:textId="77777777">
        <w:trPr>
          <w:jc w:val="center"/>
        </w:trPr>
        <w:tc>
          <w:tcPr>
            <w:tcW w:w="9210" w:type="dxa"/>
          </w:tcPr>
          <w:p w14:paraId="3D59D17F" w14:textId="77777777" w:rsidR="00A43F2D" w:rsidRDefault="00A43F2D"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Střední odborná škola Znojmo, Dvořákova, příspěvková organizace</w:t>
            </w:r>
          </w:p>
          <w:p w14:paraId="39C6BA39" w14:textId="77777777" w:rsidR="00A43F2D" w:rsidRPr="00CA1450" w:rsidRDefault="00A43F2D"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Dvořákova 1594/19, 669 02 Znojmo</w:t>
            </w:r>
          </w:p>
          <w:p w14:paraId="17E2E251" w14:textId="77777777" w:rsidR="00A43F2D" w:rsidRPr="00CA1450" w:rsidRDefault="00A43F2D"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00055301</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CZ00055301</w:t>
            </w:r>
          </w:p>
          <w:p w14:paraId="76110D72" w14:textId="77777777" w:rsidR="00A43F2D" w:rsidRPr="00946A5C" w:rsidRDefault="00A43F2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19</w:t>
            </w:r>
          </w:p>
          <w:p w14:paraId="073DCE52" w14:textId="77777777" w:rsidR="00A43F2D" w:rsidRPr="004D1380" w:rsidRDefault="00A43F2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96D5A">
              <w:rPr>
                <w:rFonts w:ascii="Calibri" w:hAnsi="Calibri" w:cs="Calibri"/>
                <w:bCs/>
                <w:noProof/>
                <w:color w:val="000000"/>
                <w:sz w:val="22"/>
                <w:szCs w:val="22"/>
                <w:highlight w:val="black"/>
              </w:rPr>
              <w:t>Ing. Josefem Broučkem, ředitelem</w:t>
            </w:r>
          </w:p>
          <w:p w14:paraId="6920D5A9" w14:textId="77777777" w:rsidR="00A43F2D" w:rsidRPr="004D1380" w:rsidRDefault="00A43F2D"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A43F2D" w:rsidRPr="004D1380" w14:paraId="34E5D7F7" w14:textId="77777777">
        <w:trPr>
          <w:trHeight w:val="1312"/>
          <w:jc w:val="center"/>
        </w:trPr>
        <w:tc>
          <w:tcPr>
            <w:tcW w:w="9210" w:type="dxa"/>
          </w:tcPr>
          <w:p w14:paraId="591CDDC4" w14:textId="77777777" w:rsidR="00A43F2D" w:rsidRPr="004D1380" w:rsidRDefault="00A43F2D" w:rsidP="0081427E">
            <w:pPr>
              <w:pStyle w:val="Sseller"/>
              <w:widowControl w:val="0"/>
              <w:spacing w:after="240" w:line="240" w:lineRule="auto"/>
              <w:rPr>
                <w:rFonts w:ascii="Calibri" w:hAnsi="Calibri" w:cs="Calibri"/>
                <w:sz w:val="22"/>
                <w:szCs w:val="22"/>
                <w:lang w:val="cs-CZ"/>
              </w:rPr>
            </w:pPr>
          </w:p>
          <w:p w14:paraId="4374826B" w14:textId="77777777" w:rsidR="00A43F2D" w:rsidRPr="004D1380" w:rsidRDefault="00A43F2D"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7BC1105" w14:textId="77777777" w:rsidR="00A43F2D" w:rsidRPr="004D1380" w:rsidRDefault="00A43F2D" w:rsidP="0081427E">
            <w:pPr>
              <w:pStyle w:val="Sseller"/>
              <w:widowControl w:val="0"/>
              <w:spacing w:after="240" w:line="240" w:lineRule="auto"/>
              <w:rPr>
                <w:rFonts w:ascii="Calibri" w:hAnsi="Calibri" w:cs="Calibri"/>
                <w:sz w:val="22"/>
                <w:szCs w:val="22"/>
                <w:lang w:val="cs-CZ"/>
              </w:rPr>
            </w:pPr>
          </w:p>
        </w:tc>
      </w:tr>
      <w:tr w:rsidR="00A43F2D" w:rsidRPr="004D1380" w14:paraId="3454B42E" w14:textId="77777777">
        <w:trPr>
          <w:jc w:val="center"/>
        </w:trPr>
        <w:tc>
          <w:tcPr>
            <w:tcW w:w="9210" w:type="dxa"/>
          </w:tcPr>
          <w:p w14:paraId="709AEED4" w14:textId="77777777" w:rsidR="00A43F2D" w:rsidRPr="004D1380" w:rsidRDefault="00A43F2D"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02C91B87" w14:textId="77777777" w:rsidR="00A43F2D" w:rsidRPr="004D1380" w:rsidRDefault="00A43F2D"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831BBB8" w14:textId="77777777" w:rsidR="00A43F2D" w:rsidRPr="004D1380" w:rsidRDefault="00A43F2D"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6FB6C19" w14:textId="77777777" w:rsidR="00A43F2D" w:rsidRPr="004D1380" w:rsidRDefault="00A43F2D" w:rsidP="00D7421E">
            <w:pPr>
              <w:pStyle w:val="SSellerPurchaser"/>
              <w:widowControl w:val="0"/>
              <w:spacing w:after="240" w:line="240" w:lineRule="auto"/>
              <w:rPr>
                <w:rFonts w:ascii="Calibri" w:hAnsi="Calibri" w:cs="Calibri"/>
                <w:b w:val="0"/>
                <w:bCs/>
                <w:color w:val="000000"/>
                <w:sz w:val="22"/>
                <w:szCs w:val="22"/>
                <w:lang w:val="cs-CZ"/>
              </w:rPr>
            </w:pPr>
          </w:p>
          <w:p w14:paraId="166EB501" w14:textId="77777777" w:rsidR="00A43F2D" w:rsidRPr="004D1380" w:rsidRDefault="00A43F2D"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022AA80" w14:textId="77777777" w:rsidR="00A43F2D" w:rsidRPr="004D1380" w:rsidRDefault="00A43F2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3CF3C0C0" w14:textId="77777777" w:rsidR="00A43F2D" w:rsidRPr="004D1380" w:rsidRDefault="00A43F2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96D5A">
              <w:rPr>
                <w:rFonts w:ascii="Calibri" w:hAnsi="Calibri" w:cs="Calibri"/>
                <w:bCs/>
                <w:color w:val="000000"/>
                <w:sz w:val="22"/>
                <w:szCs w:val="22"/>
                <w:highlight w:val="black"/>
                <w:lang w:val="cs-CZ"/>
              </w:rPr>
              <w:t>Mgr. Libuší Podolovou, jednatelkou</w:t>
            </w:r>
          </w:p>
          <w:p w14:paraId="6E364DD4" w14:textId="77777777" w:rsidR="00A43F2D" w:rsidRPr="004D1380" w:rsidRDefault="00A43F2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A43F2D" w:rsidRPr="004D1380" w14:paraId="2027B72D" w14:textId="77777777">
        <w:trPr>
          <w:trHeight w:val="1133"/>
          <w:jc w:val="center"/>
        </w:trPr>
        <w:tc>
          <w:tcPr>
            <w:tcW w:w="9210" w:type="dxa"/>
          </w:tcPr>
          <w:p w14:paraId="30910D6C" w14:textId="77777777" w:rsidR="00A43F2D" w:rsidRPr="004D1380" w:rsidRDefault="00A43F2D" w:rsidP="0081427E">
            <w:pPr>
              <w:pStyle w:val="Sbyandbetween"/>
              <w:widowControl w:val="0"/>
              <w:spacing w:before="0" w:after="240" w:line="240" w:lineRule="auto"/>
              <w:rPr>
                <w:rFonts w:ascii="Calibri" w:hAnsi="Calibri" w:cs="Calibri"/>
                <w:sz w:val="22"/>
                <w:szCs w:val="22"/>
                <w:lang w:val="cs-CZ"/>
              </w:rPr>
            </w:pPr>
          </w:p>
          <w:p w14:paraId="47BCB15D" w14:textId="77777777" w:rsidR="00A43F2D" w:rsidRPr="004D1380" w:rsidRDefault="00A43F2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CED216A" w14:textId="77777777" w:rsidR="00A43F2D" w:rsidRPr="004D1380" w:rsidRDefault="00A43F2D" w:rsidP="0081427E">
            <w:pPr>
              <w:pStyle w:val="Sbyandbetween"/>
              <w:widowControl w:val="0"/>
              <w:spacing w:before="0" w:after="240" w:line="240" w:lineRule="auto"/>
              <w:rPr>
                <w:rFonts w:ascii="Calibri" w:hAnsi="Calibri" w:cs="Calibri"/>
                <w:sz w:val="22"/>
                <w:szCs w:val="22"/>
                <w:lang w:val="cs-CZ"/>
              </w:rPr>
            </w:pPr>
          </w:p>
        </w:tc>
      </w:tr>
    </w:tbl>
    <w:p w14:paraId="2EAB00C1" w14:textId="77777777" w:rsidR="00A43F2D" w:rsidRPr="004D1380" w:rsidRDefault="00A43F2D"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148C9EC" w14:textId="77777777" w:rsidR="00A43F2D" w:rsidRPr="004D1380" w:rsidRDefault="00A43F2D"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0774C76" w14:textId="6B108E5D"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BBD09BB"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E2B33FC" w14:textId="77777777" w:rsidR="00A43F2D" w:rsidRPr="004D1380" w:rsidRDefault="00A43F2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A761759"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F6A9224"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6753CA1"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AA3C640"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7F97650" w14:textId="77777777" w:rsidR="00A43F2D" w:rsidRPr="004D1380" w:rsidRDefault="00A43F2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83CDF03" w14:textId="77777777" w:rsidR="00A43F2D" w:rsidRPr="004D1380" w:rsidRDefault="00A43F2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2444AFD" w14:textId="77777777" w:rsidR="00A43F2D" w:rsidRPr="004D1380" w:rsidRDefault="00A43F2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0FD77AB" w14:textId="77777777" w:rsidR="00A43F2D" w:rsidRPr="004D1380" w:rsidRDefault="00A43F2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6E4B7F4" w14:textId="77777777" w:rsidR="00A43F2D" w:rsidRPr="004D1380" w:rsidRDefault="00A43F2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F720DDE" w14:textId="77777777" w:rsidR="00A43F2D" w:rsidRPr="004D1380" w:rsidRDefault="00A43F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58ACBCD" w14:textId="77777777" w:rsidR="00A43F2D" w:rsidRPr="004D1380" w:rsidRDefault="00A43F2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8B93C43" w14:textId="77777777" w:rsidR="00A43F2D" w:rsidRPr="004D1380" w:rsidRDefault="00A43F2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5498013" w14:textId="77777777" w:rsidR="00A43F2D" w:rsidRPr="004D1380" w:rsidRDefault="00A43F2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FC33969" w14:textId="77777777" w:rsidR="00A43F2D" w:rsidRPr="004D1380" w:rsidRDefault="00A43F2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F7E492F" w14:textId="77777777" w:rsidR="00A43F2D" w:rsidRPr="004D1380" w:rsidRDefault="00A43F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ACA7A52" w14:textId="77777777" w:rsidR="00A43F2D" w:rsidRPr="004D1380" w:rsidRDefault="00A43F2D"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4C38B82" w14:textId="77777777" w:rsidR="00A43F2D" w:rsidRPr="004D1380" w:rsidRDefault="00A43F2D"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CCBCD65" w14:textId="77777777" w:rsidR="00A43F2D" w:rsidRPr="004D1380" w:rsidRDefault="00A43F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1938D5C" w14:textId="77777777" w:rsidR="00A43F2D" w:rsidRPr="004D1380" w:rsidRDefault="00A43F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4A2CB08" w14:textId="77777777" w:rsidR="00A43F2D" w:rsidRPr="004D1380" w:rsidRDefault="00A43F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453A5C1" w14:textId="77777777" w:rsidR="00A43F2D" w:rsidRPr="004D1380" w:rsidRDefault="00A43F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80AD1A0" w14:textId="77777777" w:rsidR="00A43F2D" w:rsidRPr="004D1380" w:rsidRDefault="00A43F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218D258" w14:textId="77777777" w:rsidR="00A43F2D" w:rsidRPr="004D1380" w:rsidRDefault="00A43F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D4A7765" w14:textId="77777777" w:rsidR="00A43F2D" w:rsidRPr="004D1380" w:rsidRDefault="00A43F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CD36071"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427A78B" w14:textId="77777777" w:rsidR="00A43F2D" w:rsidRPr="004D1380" w:rsidRDefault="00A43F2D"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05346D3" w14:textId="77777777" w:rsidR="00A43F2D" w:rsidRPr="004D1380" w:rsidRDefault="00A43F2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45D109DC" w14:textId="77777777" w:rsidR="00A43F2D" w:rsidRPr="004D1380" w:rsidRDefault="00A43F2D"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F74047A" w14:textId="77777777" w:rsidR="00A43F2D" w:rsidRPr="004D1380" w:rsidRDefault="00A43F2D"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0DCA812" w14:textId="77777777" w:rsidR="00A43F2D" w:rsidRPr="004D1380" w:rsidRDefault="00A43F2D"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C2875CF" w14:textId="77777777" w:rsidR="00A43F2D" w:rsidRPr="004D1380" w:rsidRDefault="00A43F2D"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73C53AD" w14:textId="77777777" w:rsidR="00A43F2D" w:rsidRPr="004D1380" w:rsidRDefault="00A43F2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062E6A4" w14:textId="77777777" w:rsidR="00A43F2D" w:rsidRPr="004D1380" w:rsidRDefault="00A43F2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D3716C5" w14:textId="77777777" w:rsidR="00A43F2D" w:rsidRPr="004D1380" w:rsidRDefault="00A43F2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5713A56" w14:textId="77777777" w:rsidR="00A43F2D" w:rsidRPr="004D1380" w:rsidRDefault="00A43F2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43D7ECFA" w14:textId="77777777" w:rsidR="00A43F2D" w:rsidRPr="004D1380" w:rsidRDefault="00A43F2D"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4DAB16B3" w14:textId="77777777" w:rsidR="00A43F2D" w:rsidRPr="004D1380" w:rsidRDefault="00A43F2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792AFBD" w14:textId="77777777" w:rsidR="00A43F2D" w:rsidRPr="004D1380" w:rsidRDefault="00A43F2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116CAFEB" w14:textId="77777777" w:rsidR="00A43F2D" w:rsidRPr="004D1380" w:rsidRDefault="00A43F2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11A57E13" w14:textId="77777777" w:rsidR="00A43F2D" w:rsidRPr="004D1380" w:rsidRDefault="00A43F2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4E25F1E" w14:textId="77777777" w:rsidR="00A43F2D" w:rsidRPr="004D1380" w:rsidRDefault="00A43F2D"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B67CEED" w14:textId="77777777" w:rsidR="00A43F2D" w:rsidRPr="004D1380" w:rsidRDefault="00A43F2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87A2972" w14:textId="77777777" w:rsidR="00A43F2D" w:rsidRPr="004D1380" w:rsidRDefault="00A43F2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194E1F7" w14:textId="77777777" w:rsidR="00A43F2D" w:rsidRPr="004D1380" w:rsidRDefault="00A43F2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7AD9B9F" w14:textId="77777777" w:rsidR="00A43F2D" w:rsidRPr="004D1380" w:rsidRDefault="00A43F2D"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A37E2E7" w14:textId="77777777" w:rsidR="00A43F2D" w:rsidRPr="004D1380" w:rsidRDefault="00A43F2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D087DF9" w14:textId="77777777" w:rsidR="00A43F2D" w:rsidRPr="004D1380" w:rsidRDefault="00A43F2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9D5B34A" w14:textId="77777777" w:rsidR="00A43F2D" w:rsidRPr="004D1380" w:rsidRDefault="00A43F2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64C0536" w14:textId="77777777" w:rsidR="00A43F2D" w:rsidRPr="004D1380" w:rsidRDefault="00A43F2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D70AEAC" w14:textId="77777777" w:rsidR="00A43F2D" w:rsidRPr="004D1380" w:rsidRDefault="00A43F2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6E9F651" w14:textId="77777777" w:rsidR="00A43F2D" w:rsidRPr="004D1380" w:rsidRDefault="00A43F2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89B68C1"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D0E7A19"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F6EDD95" w14:textId="77777777" w:rsidR="00A43F2D" w:rsidRPr="004D1380" w:rsidRDefault="00A43F2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B37886E" w14:textId="77777777" w:rsidR="00A43F2D" w:rsidRPr="004D1380" w:rsidRDefault="00A43F2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C799BA1" w14:textId="77777777" w:rsidR="00A43F2D" w:rsidRPr="004D1380" w:rsidRDefault="00A43F2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0546E1F" w14:textId="77777777" w:rsidR="00A43F2D" w:rsidRPr="004D1380" w:rsidRDefault="00A43F2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2114DD7" w14:textId="77777777" w:rsidR="00A43F2D" w:rsidRPr="004D1380" w:rsidRDefault="00A43F2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CE3FBE2"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142F195"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03AAADC" w14:textId="77777777" w:rsidR="00A43F2D" w:rsidRPr="004D1380" w:rsidRDefault="00A43F2D"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5B98991" w14:textId="77777777" w:rsidR="00A43F2D" w:rsidRPr="004D1380" w:rsidRDefault="00A43F2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9DF8319" w14:textId="77777777" w:rsidR="00A43F2D" w:rsidRPr="004D1380" w:rsidRDefault="00A43F2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EB54700" w14:textId="77777777" w:rsidR="00A43F2D" w:rsidRPr="004D1380" w:rsidRDefault="00A43F2D"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B719A93" w14:textId="77777777" w:rsidR="00A43F2D" w:rsidRPr="004D1380" w:rsidRDefault="00A43F2D"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043CF7E"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47C09AA"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58B8005" w14:textId="77777777" w:rsidR="00A43F2D" w:rsidRPr="004D1380" w:rsidRDefault="00A43F2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3BB21AD" w14:textId="77777777" w:rsidR="00A43F2D" w:rsidRPr="004D1380" w:rsidRDefault="00A43F2D"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D07A5DE"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972FC14" w14:textId="77777777" w:rsidR="00A43F2D" w:rsidRPr="004D1380" w:rsidRDefault="00A43F2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B3D8194"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1A0DD6A"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35AEC65" w14:textId="77777777" w:rsidR="00A43F2D" w:rsidRPr="004D1380" w:rsidRDefault="00A43F2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22BC412" w14:textId="77777777" w:rsidR="00A43F2D" w:rsidRPr="004D1380" w:rsidRDefault="00A43F2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40DB729"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D388AD2" w14:textId="77777777" w:rsidR="00A43F2D" w:rsidRPr="004D1380" w:rsidRDefault="00A43F2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D32557B" w14:textId="77777777" w:rsidR="00A43F2D" w:rsidRPr="004D1380" w:rsidRDefault="00A43F2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F063C8E" w14:textId="77777777" w:rsidR="00A43F2D" w:rsidRPr="004D1380" w:rsidRDefault="00A43F2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D4DEA93" w14:textId="77777777" w:rsidR="00A43F2D" w:rsidRPr="004D1380" w:rsidRDefault="00A43F2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12D052F" w14:textId="77777777" w:rsidR="00A43F2D" w:rsidRPr="004D1380" w:rsidRDefault="00A43F2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72CB89D" w14:textId="77777777" w:rsidR="00A43F2D" w:rsidRPr="004D1380" w:rsidRDefault="00A43F2D"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9B31F07" w14:textId="77777777" w:rsidR="00A43F2D" w:rsidRPr="004D1380" w:rsidRDefault="00A43F2D"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7BA07AA" w14:textId="77777777" w:rsidR="00A43F2D" w:rsidRPr="004D1380" w:rsidRDefault="00A43F2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6C4E079" w14:textId="77777777" w:rsidR="00A43F2D" w:rsidRPr="004D1380" w:rsidRDefault="00A43F2D"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9E44206" w14:textId="77777777" w:rsidR="00A43F2D" w:rsidRPr="004D1380" w:rsidRDefault="00A43F2D"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4C59F44"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C7BF1A9" w14:textId="77777777" w:rsidR="00A43F2D"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9F2A0D6" w14:textId="77777777" w:rsidR="00A43F2D" w:rsidRPr="004D1380" w:rsidRDefault="00A43F2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C10ED50"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06CD90C"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ACF8A09"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6EF4BAB" w14:textId="77777777" w:rsidR="00A43F2D" w:rsidRPr="004D1380" w:rsidRDefault="00A43F2D"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536B524"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5ECFEDA2"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9DC4B99"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34D0E10"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E2161B6"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61AE8484" w14:textId="77777777" w:rsidR="00A43F2D" w:rsidRPr="004D1380" w:rsidRDefault="00A43F2D"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7F1EB077" w14:textId="77777777" w:rsidR="00A43F2D" w:rsidRPr="00D04F4E" w:rsidRDefault="00A43F2D" w:rsidP="00D04F4E">
      <w:pPr>
        <w:pStyle w:val="Stext2"/>
        <w:rPr>
          <w:lang w:val="cs-CZ" w:eastAsia="en-US"/>
        </w:rPr>
      </w:pPr>
    </w:p>
    <w:p w14:paraId="5764B060" w14:textId="77777777" w:rsidR="00A43F2D" w:rsidRPr="004D1380" w:rsidRDefault="00A43F2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CCF497C"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743087E"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1A99992"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275610A"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C187ECC"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2C51A80"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E96516E" w14:textId="77777777" w:rsidR="00A43F2D" w:rsidRPr="004D1380" w:rsidRDefault="00A43F2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7BEB3E3" w14:textId="77777777" w:rsidR="00A43F2D" w:rsidRPr="00F72EE8" w:rsidRDefault="00A43F2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A07FDE1" w14:textId="77777777" w:rsidR="00A43F2D" w:rsidRPr="005327D5" w:rsidRDefault="00A43F2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FA38897" w14:textId="77777777" w:rsidR="00A43F2D" w:rsidRPr="004D1380" w:rsidRDefault="00A43F2D"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FBBD941" w14:textId="77777777" w:rsidR="00A43F2D" w:rsidRPr="004D1380" w:rsidRDefault="00A43F2D" w:rsidP="00FE20C2">
      <w:pPr>
        <w:pStyle w:val="Stext2"/>
        <w:ind w:left="567"/>
        <w:rPr>
          <w:rFonts w:ascii="Calibri" w:hAnsi="Calibri" w:cs="Calibri"/>
          <w:i/>
          <w:iCs/>
          <w:sz w:val="22"/>
          <w:szCs w:val="22"/>
        </w:rPr>
      </w:pPr>
    </w:p>
    <w:p w14:paraId="548A68A1"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CDCD668" w14:textId="77777777" w:rsidR="00A43F2D" w:rsidRPr="004D1380" w:rsidRDefault="00A43F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F1A3F88" w14:textId="77777777" w:rsidR="00A43F2D" w:rsidRPr="004D1380" w:rsidRDefault="00A43F2D"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D03FF86" w14:textId="77777777" w:rsidR="00A43F2D" w:rsidRPr="004D1380" w:rsidRDefault="00A43F2D"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D6E9D95" w14:textId="77777777" w:rsidR="00A43F2D" w:rsidRPr="004D1380" w:rsidRDefault="00A43F2D"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7A0382C" w14:textId="77777777" w:rsidR="00A43F2D" w:rsidRPr="004D1380" w:rsidRDefault="00596D5A"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A43F2D" w:rsidRPr="00BE37DE">
          <w:rPr>
            <w:rStyle w:val="Hypertextovodkaz"/>
            <w:rFonts w:ascii="Calibri" w:hAnsi="Calibri" w:cs="Calibri"/>
            <w:sz w:val="22"/>
            <w:szCs w:val="22"/>
          </w:rPr>
          <w:t>https://ezak.cejiza.cz/contract_display_263.html</w:t>
        </w:r>
      </w:hyperlink>
      <w:r w:rsidR="00A43F2D" w:rsidRPr="004D1380">
        <w:rPr>
          <w:rFonts w:ascii="Calibri" w:hAnsi="Calibri" w:cs="Calibri"/>
          <w:sz w:val="22"/>
          <w:szCs w:val="22"/>
          <w:lang w:val="cs-CZ"/>
        </w:rPr>
        <w:tab/>
      </w:r>
    </w:p>
    <w:p w14:paraId="289797B3" w14:textId="77777777" w:rsidR="00A43F2D" w:rsidRPr="004D1380" w:rsidRDefault="00A43F2D"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AA36BD8" w14:textId="77777777" w:rsidR="00A43F2D" w:rsidRPr="004D1380" w:rsidRDefault="00A43F2D"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A6D11B0" w14:textId="77777777" w:rsidR="00A43F2D" w:rsidRPr="004D1380" w:rsidRDefault="00A43F2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54C6D12" w14:textId="77777777" w:rsidR="00A43F2D" w:rsidRPr="004D1380" w:rsidRDefault="00A43F2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A43F2D" w:rsidRPr="004D1380" w14:paraId="50060698" w14:textId="77777777" w:rsidTr="007948A1">
        <w:trPr>
          <w:trHeight w:val="397"/>
          <w:jc w:val="center"/>
        </w:trPr>
        <w:tc>
          <w:tcPr>
            <w:tcW w:w="4395" w:type="dxa"/>
          </w:tcPr>
          <w:p w14:paraId="70012719" w14:textId="77777777" w:rsidR="00A43F2D" w:rsidRPr="004D1380" w:rsidRDefault="00A43F2D"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745E8EF" w14:textId="77777777" w:rsidR="00A43F2D" w:rsidRPr="004D1380" w:rsidRDefault="00A43F2D" w:rsidP="001E23EE">
            <w:pPr>
              <w:keepNext/>
              <w:spacing w:after="120"/>
              <w:jc w:val="center"/>
              <w:rPr>
                <w:rFonts w:ascii="Calibri" w:hAnsi="Calibri" w:cs="Calibri"/>
                <w:sz w:val="22"/>
                <w:szCs w:val="22"/>
              </w:rPr>
            </w:pPr>
            <w:r w:rsidRPr="001C6036">
              <w:rPr>
                <w:rFonts w:ascii="Calibri" w:hAnsi="Calibri" w:cs="Calibri"/>
                <w:noProof/>
                <w:sz w:val="22"/>
                <w:szCs w:val="22"/>
              </w:rPr>
              <w:t>Ve Znojm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A43F2D" w:rsidRPr="004D1380" w14:paraId="618F88BF" w14:textId="77777777" w:rsidTr="007948A1">
        <w:trPr>
          <w:trHeight w:val="1701"/>
          <w:jc w:val="center"/>
        </w:trPr>
        <w:tc>
          <w:tcPr>
            <w:tcW w:w="4395" w:type="dxa"/>
          </w:tcPr>
          <w:p w14:paraId="1237D31B" w14:textId="77777777" w:rsidR="00A43F2D" w:rsidRPr="004D1380" w:rsidRDefault="00A43F2D" w:rsidP="007948A1">
            <w:pPr>
              <w:keepNext/>
              <w:spacing w:after="120"/>
              <w:jc w:val="center"/>
              <w:rPr>
                <w:rFonts w:ascii="Calibri" w:hAnsi="Calibri" w:cs="Calibri"/>
                <w:sz w:val="22"/>
                <w:szCs w:val="22"/>
              </w:rPr>
            </w:pPr>
          </w:p>
        </w:tc>
        <w:tc>
          <w:tcPr>
            <w:tcW w:w="4961" w:type="dxa"/>
          </w:tcPr>
          <w:p w14:paraId="02AA7D24" w14:textId="77777777" w:rsidR="00A43F2D" w:rsidRPr="004D1380" w:rsidRDefault="00A43F2D" w:rsidP="007948A1">
            <w:pPr>
              <w:keepNext/>
              <w:spacing w:after="120"/>
              <w:jc w:val="center"/>
              <w:rPr>
                <w:rFonts w:ascii="Calibri" w:hAnsi="Calibri" w:cs="Calibri"/>
                <w:sz w:val="22"/>
                <w:szCs w:val="22"/>
              </w:rPr>
            </w:pPr>
          </w:p>
        </w:tc>
      </w:tr>
      <w:tr w:rsidR="00A43F2D" w:rsidRPr="004D1380" w14:paraId="55EFF40B" w14:textId="77777777" w:rsidTr="007948A1">
        <w:trPr>
          <w:trHeight w:val="1077"/>
          <w:jc w:val="center"/>
        </w:trPr>
        <w:tc>
          <w:tcPr>
            <w:tcW w:w="4395" w:type="dxa"/>
          </w:tcPr>
          <w:p w14:paraId="5A7DE9D8" w14:textId="77777777" w:rsidR="00A43F2D" w:rsidRPr="004D1380" w:rsidRDefault="00A43F2D" w:rsidP="007948A1">
            <w:pPr>
              <w:keepNext/>
              <w:spacing w:after="120"/>
              <w:jc w:val="center"/>
              <w:rPr>
                <w:rFonts w:ascii="Calibri" w:hAnsi="Calibri" w:cs="Calibri"/>
                <w:sz w:val="22"/>
                <w:szCs w:val="22"/>
              </w:rPr>
            </w:pPr>
            <w:r w:rsidRPr="004D1380">
              <w:rPr>
                <w:rFonts w:ascii="Calibri" w:hAnsi="Calibri" w:cs="Calibri"/>
                <w:sz w:val="22"/>
                <w:szCs w:val="22"/>
              </w:rPr>
              <w:t>.......................................................</w:t>
            </w:r>
          </w:p>
          <w:p w14:paraId="2B80E7E0" w14:textId="77777777" w:rsidR="00A43F2D" w:rsidRPr="004D1380" w:rsidRDefault="00A43F2D"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B4C3F24" w14:textId="77777777" w:rsidR="00A43F2D" w:rsidRPr="004D1380" w:rsidRDefault="00A43F2D" w:rsidP="003F68FA">
            <w:pPr>
              <w:keepNext/>
              <w:spacing w:after="60"/>
              <w:jc w:val="center"/>
              <w:rPr>
                <w:rFonts w:ascii="Calibri" w:hAnsi="Calibri" w:cs="Calibri"/>
                <w:sz w:val="22"/>
                <w:szCs w:val="22"/>
              </w:rPr>
            </w:pPr>
            <w:r w:rsidRPr="00596D5A">
              <w:rPr>
                <w:rFonts w:ascii="Calibri" w:hAnsi="Calibri" w:cs="Calibri"/>
                <w:sz w:val="22"/>
                <w:szCs w:val="22"/>
                <w:highlight w:val="black"/>
              </w:rPr>
              <w:t>Mgr. Libuše Podolová</w:t>
            </w:r>
          </w:p>
          <w:p w14:paraId="071EF57D" w14:textId="77777777" w:rsidR="00A43F2D" w:rsidRPr="004D1380" w:rsidRDefault="00A43F2D"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9BC72BC" w14:textId="77777777" w:rsidR="00A43F2D" w:rsidRPr="004D1380" w:rsidRDefault="00A43F2D" w:rsidP="007948A1">
            <w:pPr>
              <w:keepNext/>
              <w:spacing w:after="120"/>
              <w:jc w:val="center"/>
              <w:rPr>
                <w:rFonts w:ascii="Calibri" w:hAnsi="Calibri" w:cs="Calibri"/>
                <w:sz w:val="22"/>
                <w:szCs w:val="22"/>
              </w:rPr>
            </w:pPr>
            <w:r w:rsidRPr="004D1380">
              <w:rPr>
                <w:rFonts w:ascii="Calibri" w:hAnsi="Calibri" w:cs="Calibri"/>
                <w:sz w:val="22"/>
                <w:szCs w:val="22"/>
              </w:rPr>
              <w:t>.......................................................</w:t>
            </w:r>
          </w:p>
          <w:p w14:paraId="5D8A6439" w14:textId="77777777" w:rsidR="00A43F2D" w:rsidRPr="004D1380" w:rsidRDefault="00A43F2D"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133B4F4" w14:textId="77777777" w:rsidR="00A43F2D" w:rsidRDefault="00A43F2D" w:rsidP="00DF6323">
            <w:pPr>
              <w:keepNext/>
              <w:spacing w:after="60"/>
              <w:jc w:val="center"/>
              <w:rPr>
                <w:rFonts w:ascii="Calibri" w:hAnsi="Calibri" w:cs="Calibri"/>
                <w:sz w:val="22"/>
                <w:szCs w:val="22"/>
              </w:rPr>
            </w:pPr>
            <w:r w:rsidRPr="00596D5A">
              <w:rPr>
                <w:rFonts w:ascii="Calibri" w:hAnsi="Calibri" w:cs="Calibri"/>
                <w:noProof/>
                <w:sz w:val="22"/>
                <w:szCs w:val="22"/>
                <w:highlight w:val="black"/>
              </w:rPr>
              <w:t>Ing. Josef Brouček</w:t>
            </w:r>
          </w:p>
          <w:p w14:paraId="57B1AABD" w14:textId="77777777" w:rsidR="00A43F2D" w:rsidRPr="004D1380" w:rsidRDefault="00A43F2D"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71722C99" w14:textId="77777777" w:rsidR="00A43F2D" w:rsidRPr="004D1380" w:rsidRDefault="00A43F2D"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425EB48" w14:textId="77777777" w:rsidR="00A43F2D" w:rsidRPr="004D1380" w:rsidRDefault="00A43F2D"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DC0132D" w14:textId="77777777" w:rsidR="00A43F2D" w:rsidRPr="004D1380" w:rsidRDefault="00A43F2D" w:rsidP="00A50ADC">
      <w:pPr>
        <w:pStyle w:val="Nzev"/>
        <w:widowControl w:val="0"/>
        <w:spacing w:before="0" w:after="240" w:line="240" w:lineRule="auto"/>
        <w:rPr>
          <w:rFonts w:ascii="Calibri" w:hAnsi="Calibri" w:cs="Calibri"/>
          <w:b w:val="0"/>
          <w:sz w:val="22"/>
          <w:szCs w:val="22"/>
          <w:lang w:val="cs-CZ" w:eastAsia="en-US"/>
        </w:rPr>
      </w:pPr>
    </w:p>
    <w:p w14:paraId="4CACA660" w14:textId="77777777" w:rsidR="00A43F2D" w:rsidRPr="004D1380" w:rsidRDefault="00A43F2D"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67782A0" w14:textId="77777777" w:rsidR="00A43F2D" w:rsidRPr="004D1380" w:rsidRDefault="00596D5A" w:rsidP="00430180">
      <w:pPr>
        <w:pStyle w:val="Nzev"/>
        <w:widowControl w:val="0"/>
        <w:spacing w:before="0" w:after="240" w:line="240" w:lineRule="auto"/>
        <w:rPr>
          <w:rFonts w:ascii="Calibri" w:hAnsi="Calibri" w:cs="Calibri"/>
          <w:sz w:val="22"/>
          <w:szCs w:val="22"/>
        </w:rPr>
      </w:pPr>
      <w:hyperlink r:id="rId12" w:history="1">
        <w:r w:rsidR="00A43F2D" w:rsidRPr="00BE37DE">
          <w:rPr>
            <w:rStyle w:val="Hypertextovodkaz"/>
            <w:rFonts w:ascii="Calibri" w:hAnsi="Calibri" w:cs="Calibri"/>
            <w:sz w:val="22"/>
            <w:szCs w:val="22"/>
          </w:rPr>
          <w:t>https://ezak.cejiza.cz/contract_display_263.html</w:t>
        </w:r>
      </w:hyperlink>
    </w:p>
    <w:p w14:paraId="01DAEE20" w14:textId="77777777" w:rsidR="00A43F2D" w:rsidRDefault="00A43F2D" w:rsidP="00430180">
      <w:pPr>
        <w:pStyle w:val="Nzev"/>
        <w:widowControl w:val="0"/>
        <w:spacing w:before="0" w:after="240" w:line="240" w:lineRule="auto"/>
      </w:pPr>
    </w:p>
    <w:p w14:paraId="46EDE55E" w14:textId="77777777" w:rsidR="00A43F2D" w:rsidRDefault="00A43F2D" w:rsidP="00430180">
      <w:pPr>
        <w:pStyle w:val="Nzev"/>
        <w:widowControl w:val="0"/>
        <w:spacing w:before="0" w:after="240" w:line="240" w:lineRule="auto"/>
      </w:pPr>
    </w:p>
    <w:p w14:paraId="2F851347" w14:textId="77777777" w:rsidR="00A43F2D" w:rsidRDefault="00A43F2D" w:rsidP="00430180">
      <w:pPr>
        <w:pStyle w:val="Nzev"/>
        <w:widowControl w:val="0"/>
        <w:spacing w:before="0" w:after="240" w:line="240" w:lineRule="auto"/>
      </w:pPr>
    </w:p>
    <w:p w14:paraId="1F416A41" w14:textId="77777777" w:rsidR="00A43F2D" w:rsidRDefault="00A43F2D" w:rsidP="00430180">
      <w:pPr>
        <w:pStyle w:val="Nzev"/>
        <w:widowControl w:val="0"/>
        <w:spacing w:before="0" w:after="240" w:line="240" w:lineRule="auto"/>
      </w:pPr>
    </w:p>
    <w:p w14:paraId="2B9602D3" w14:textId="77777777" w:rsidR="00A43F2D" w:rsidRDefault="00A43F2D" w:rsidP="00430180">
      <w:pPr>
        <w:pStyle w:val="Nzev"/>
        <w:widowControl w:val="0"/>
        <w:spacing w:before="0" w:after="240" w:line="240" w:lineRule="auto"/>
      </w:pPr>
    </w:p>
    <w:p w14:paraId="34F72FDF" w14:textId="77777777" w:rsidR="00A43F2D" w:rsidRDefault="00A43F2D" w:rsidP="00430180">
      <w:pPr>
        <w:pStyle w:val="Nzev"/>
        <w:widowControl w:val="0"/>
        <w:spacing w:before="0" w:after="240" w:line="240" w:lineRule="auto"/>
      </w:pPr>
    </w:p>
    <w:p w14:paraId="09F441FA" w14:textId="77777777" w:rsidR="00A43F2D" w:rsidRDefault="00A43F2D" w:rsidP="00430180">
      <w:pPr>
        <w:pStyle w:val="Nzev"/>
        <w:widowControl w:val="0"/>
        <w:spacing w:before="0" w:after="240" w:line="240" w:lineRule="auto"/>
      </w:pPr>
    </w:p>
    <w:p w14:paraId="7A93BDA1" w14:textId="77777777" w:rsidR="00A43F2D" w:rsidRDefault="00A43F2D" w:rsidP="00430180">
      <w:pPr>
        <w:pStyle w:val="Nzev"/>
        <w:widowControl w:val="0"/>
        <w:spacing w:before="0" w:after="240" w:line="240" w:lineRule="auto"/>
      </w:pPr>
    </w:p>
    <w:p w14:paraId="10DEB0F8" w14:textId="77777777" w:rsidR="00A43F2D" w:rsidRDefault="00A43F2D" w:rsidP="00430180">
      <w:pPr>
        <w:pStyle w:val="Nzev"/>
        <w:widowControl w:val="0"/>
        <w:spacing w:before="0" w:after="240" w:line="240" w:lineRule="auto"/>
      </w:pPr>
    </w:p>
    <w:p w14:paraId="4A37C7BA" w14:textId="77777777" w:rsidR="00A43F2D" w:rsidRDefault="00A43F2D" w:rsidP="00430180">
      <w:pPr>
        <w:pStyle w:val="Nzev"/>
        <w:widowControl w:val="0"/>
        <w:spacing w:before="0" w:after="240" w:line="240" w:lineRule="auto"/>
      </w:pPr>
    </w:p>
    <w:p w14:paraId="58F5F5CC" w14:textId="77777777" w:rsidR="00A43F2D" w:rsidRDefault="00A43F2D" w:rsidP="00430180">
      <w:pPr>
        <w:pStyle w:val="Nzev"/>
        <w:widowControl w:val="0"/>
        <w:spacing w:before="0" w:after="240" w:line="240" w:lineRule="auto"/>
      </w:pPr>
    </w:p>
    <w:p w14:paraId="6EE37B08" w14:textId="77777777" w:rsidR="00A43F2D" w:rsidRDefault="00A43F2D" w:rsidP="00430180">
      <w:pPr>
        <w:pStyle w:val="Nzev"/>
        <w:widowControl w:val="0"/>
        <w:spacing w:before="0" w:after="240" w:line="240" w:lineRule="auto"/>
      </w:pPr>
    </w:p>
    <w:p w14:paraId="27F3DFA3" w14:textId="77777777" w:rsidR="00A43F2D" w:rsidRDefault="00A43F2D" w:rsidP="00430180">
      <w:pPr>
        <w:pStyle w:val="Nzev"/>
        <w:widowControl w:val="0"/>
        <w:spacing w:before="0" w:after="240" w:line="240" w:lineRule="auto"/>
      </w:pPr>
    </w:p>
    <w:p w14:paraId="51D74243" w14:textId="77777777" w:rsidR="00A43F2D" w:rsidRDefault="00A43F2D" w:rsidP="00430180">
      <w:pPr>
        <w:pStyle w:val="Nzev"/>
        <w:widowControl w:val="0"/>
        <w:spacing w:before="0" w:after="240" w:line="240" w:lineRule="auto"/>
      </w:pPr>
    </w:p>
    <w:p w14:paraId="4A15DA35" w14:textId="77777777" w:rsidR="00A43F2D" w:rsidRDefault="00A43F2D" w:rsidP="00430180">
      <w:pPr>
        <w:pStyle w:val="Nzev"/>
        <w:widowControl w:val="0"/>
        <w:spacing w:before="0" w:after="240" w:line="240" w:lineRule="auto"/>
      </w:pPr>
    </w:p>
    <w:p w14:paraId="4361033D" w14:textId="77777777" w:rsidR="00A43F2D" w:rsidRDefault="00A43F2D" w:rsidP="00430180">
      <w:pPr>
        <w:pStyle w:val="Nzev"/>
        <w:widowControl w:val="0"/>
        <w:spacing w:before="0" w:after="240" w:line="240" w:lineRule="auto"/>
      </w:pPr>
    </w:p>
    <w:p w14:paraId="7BC608C8" w14:textId="77777777" w:rsidR="00A43F2D" w:rsidRDefault="00A43F2D" w:rsidP="00430180">
      <w:pPr>
        <w:pStyle w:val="Nzev"/>
        <w:widowControl w:val="0"/>
        <w:spacing w:before="0" w:after="240" w:line="240" w:lineRule="auto"/>
      </w:pPr>
    </w:p>
    <w:p w14:paraId="774BE7C0" w14:textId="77777777" w:rsidR="00A43F2D" w:rsidRDefault="00A43F2D" w:rsidP="00430180">
      <w:pPr>
        <w:pStyle w:val="Nzev"/>
        <w:widowControl w:val="0"/>
        <w:spacing w:before="0" w:after="240" w:line="240" w:lineRule="auto"/>
      </w:pPr>
    </w:p>
    <w:p w14:paraId="36069DC6" w14:textId="77777777" w:rsidR="00A43F2D" w:rsidRPr="004D1380" w:rsidRDefault="00A43F2D" w:rsidP="00430180">
      <w:pPr>
        <w:pStyle w:val="Nzev"/>
        <w:widowControl w:val="0"/>
        <w:spacing w:before="0" w:after="240" w:line="240" w:lineRule="auto"/>
        <w:rPr>
          <w:rFonts w:ascii="Calibri" w:hAnsi="Calibri" w:cs="Calibri"/>
          <w:sz w:val="22"/>
          <w:szCs w:val="22"/>
          <w:lang w:val="cs-CZ"/>
        </w:rPr>
      </w:pPr>
    </w:p>
    <w:p w14:paraId="36DF737F" w14:textId="77777777" w:rsidR="00A43F2D" w:rsidRPr="004D1380" w:rsidRDefault="00A43F2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355E9C50" w14:textId="77777777" w:rsidR="00A43F2D" w:rsidRPr="004D1380" w:rsidRDefault="00A43F2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99F865A" w14:textId="77777777" w:rsidR="00A43F2D" w:rsidRPr="004D1380" w:rsidRDefault="00A43F2D"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A43F2D" w:rsidRPr="004D1380" w14:paraId="74AAAB70" w14:textId="77777777" w:rsidTr="00F41C1B">
        <w:trPr>
          <w:trHeight w:val="624"/>
        </w:trPr>
        <w:tc>
          <w:tcPr>
            <w:tcW w:w="1951" w:type="dxa"/>
          </w:tcPr>
          <w:p w14:paraId="47F1E3A4" w14:textId="77777777" w:rsidR="00A43F2D" w:rsidRPr="00946A5C" w:rsidRDefault="00A43F2D"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19</w:t>
            </w:r>
          </w:p>
        </w:tc>
        <w:tc>
          <w:tcPr>
            <w:tcW w:w="7261" w:type="dxa"/>
          </w:tcPr>
          <w:p w14:paraId="25B6E638" w14:textId="77777777" w:rsidR="00A43F2D" w:rsidRPr="004D1380" w:rsidRDefault="00A43F2D" w:rsidP="00F41C1B">
            <w:pPr>
              <w:pStyle w:val="Stext"/>
              <w:spacing w:before="0" w:after="0" w:line="240" w:lineRule="auto"/>
              <w:jc w:val="left"/>
              <w:rPr>
                <w:rFonts w:ascii="Calibri" w:hAnsi="Calibri" w:cs="Calibri"/>
                <w:kern w:val="28"/>
                <w:sz w:val="22"/>
                <w:szCs w:val="22"/>
                <w:lang w:val="cs-CZ"/>
              </w:rPr>
            </w:pPr>
          </w:p>
        </w:tc>
      </w:tr>
      <w:tr w:rsidR="00A43F2D" w:rsidRPr="004D1380" w14:paraId="6A82E7C7" w14:textId="77777777" w:rsidTr="00F41C1B">
        <w:trPr>
          <w:trHeight w:val="624"/>
        </w:trPr>
        <w:tc>
          <w:tcPr>
            <w:tcW w:w="1951" w:type="dxa"/>
            <w:vAlign w:val="center"/>
          </w:tcPr>
          <w:p w14:paraId="527FD143" w14:textId="77777777" w:rsidR="00A43F2D" w:rsidRPr="004D1380" w:rsidRDefault="00A43F2D"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00055301</w:t>
            </w:r>
          </w:p>
        </w:tc>
        <w:tc>
          <w:tcPr>
            <w:tcW w:w="7261" w:type="dxa"/>
            <w:vAlign w:val="center"/>
          </w:tcPr>
          <w:p w14:paraId="0C8BCEA3" w14:textId="77777777" w:rsidR="00A43F2D" w:rsidRPr="004D1380" w:rsidRDefault="00A43F2D" w:rsidP="00F41C1B">
            <w:pPr>
              <w:pStyle w:val="Stext"/>
              <w:spacing w:before="0" w:after="0" w:line="240" w:lineRule="auto"/>
              <w:jc w:val="left"/>
              <w:rPr>
                <w:rFonts w:ascii="Calibri" w:hAnsi="Calibri" w:cs="Calibri"/>
                <w:kern w:val="28"/>
                <w:sz w:val="22"/>
                <w:szCs w:val="22"/>
                <w:lang w:val="cs-CZ"/>
              </w:rPr>
            </w:pPr>
          </w:p>
        </w:tc>
      </w:tr>
    </w:tbl>
    <w:p w14:paraId="3B02AFB6" w14:textId="77777777" w:rsidR="00A43F2D" w:rsidRDefault="00A43F2D"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4300"/>
        <w:gridCol w:w="1965"/>
        <w:gridCol w:w="1145"/>
        <w:gridCol w:w="1707"/>
      </w:tblGrid>
      <w:tr w:rsidR="00A43F2D" w14:paraId="7226FAAF" w14:textId="77777777" w:rsidTr="00A43F2D">
        <w:trPr>
          <w:trHeight w:val="1110"/>
        </w:trPr>
        <w:tc>
          <w:tcPr>
            <w:tcW w:w="22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11B9A9A" w14:textId="77777777" w:rsidR="00A43F2D" w:rsidRDefault="00A43F2D">
            <w:pPr>
              <w:jc w:val="center"/>
              <w:rPr>
                <w:rFonts w:ascii="Calibri" w:hAnsi="Calibri" w:cs="Calibri"/>
                <w:b/>
                <w:bCs/>
                <w:sz w:val="20"/>
                <w:szCs w:val="20"/>
              </w:rPr>
            </w:pPr>
            <w:r>
              <w:rPr>
                <w:rFonts w:ascii="Calibri" w:hAnsi="Calibri" w:cs="Calibri"/>
                <w:b/>
                <w:bCs/>
                <w:sz w:val="20"/>
                <w:szCs w:val="20"/>
              </w:rPr>
              <w:t>Název odběrného místa</w:t>
            </w:r>
          </w:p>
        </w:tc>
        <w:tc>
          <w:tcPr>
            <w:tcW w:w="1129" w:type="pct"/>
            <w:tcBorders>
              <w:top w:val="single" w:sz="4" w:space="0" w:color="auto"/>
              <w:left w:val="nil"/>
              <w:bottom w:val="single" w:sz="4" w:space="0" w:color="auto"/>
              <w:right w:val="single" w:sz="4" w:space="0" w:color="auto"/>
            </w:tcBorders>
            <w:shd w:val="clear" w:color="000000" w:fill="D0CECE"/>
            <w:vAlign w:val="center"/>
            <w:hideMark/>
          </w:tcPr>
          <w:p w14:paraId="4B06FCB5" w14:textId="77777777" w:rsidR="00A43F2D" w:rsidRDefault="00A43F2D">
            <w:pPr>
              <w:jc w:val="center"/>
              <w:rPr>
                <w:rFonts w:ascii="Calibri" w:hAnsi="Calibri" w:cs="Calibri"/>
                <w:b/>
                <w:bCs/>
                <w:sz w:val="20"/>
                <w:szCs w:val="20"/>
              </w:rPr>
            </w:pPr>
            <w:r>
              <w:rPr>
                <w:rFonts w:ascii="Calibri" w:hAnsi="Calibri" w:cs="Calibri"/>
                <w:b/>
                <w:bCs/>
                <w:sz w:val="20"/>
                <w:szCs w:val="20"/>
              </w:rPr>
              <w:t>EIC kód</w:t>
            </w:r>
          </w:p>
        </w:tc>
        <w:tc>
          <w:tcPr>
            <w:tcW w:w="679" w:type="pct"/>
            <w:tcBorders>
              <w:top w:val="single" w:sz="4" w:space="0" w:color="auto"/>
              <w:left w:val="nil"/>
              <w:bottom w:val="single" w:sz="4" w:space="0" w:color="auto"/>
              <w:right w:val="single" w:sz="4" w:space="0" w:color="auto"/>
            </w:tcBorders>
            <w:shd w:val="clear" w:color="000000" w:fill="D0CECE"/>
            <w:vAlign w:val="center"/>
            <w:hideMark/>
          </w:tcPr>
          <w:p w14:paraId="661981D8" w14:textId="77777777" w:rsidR="00A43F2D" w:rsidRDefault="00A43F2D">
            <w:pPr>
              <w:jc w:val="center"/>
              <w:rPr>
                <w:rFonts w:ascii="Calibri" w:hAnsi="Calibri" w:cs="Calibri"/>
                <w:b/>
                <w:bCs/>
                <w:sz w:val="20"/>
                <w:szCs w:val="20"/>
              </w:rPr>
            </w:pPr>
            <w:r>
              <w:rPr>
                <w:rFonts w:ascii="Calibri" w:hAnsi="Calibri" w:cs="Calibri"/>
                <w:b/>
                <w:bCs/>
                <w:sz w:val="20"/>
                <w:szCs w:val="20"/>
              </w:rPr>
              <w:t>Typ odběru</w:t>
            </w:r>
          </w:p>
        </w:tc>
        <w:tc>
          <w:tcPr>
            <w:tcW w:w="987" w:type="pct"/>
            <w:tcBorders>
              <w:top w:val="single" w:sz="4" w:space="0" w:color="auto"/>
              <w:left w:val="nil"/>
              <w:bottom w:val="single" w:sz="4" w:space="0" w:color="auto"/>
              <w:right w:val="single" w:sz="4" w:space="0" w:color="auto"/>
            </w:tcBorders>
            <w:shd w:val="clear" w:color="000000" w:fill="D0CECE"/>
            <w:vAlign w:val="center"/>
            <w:hideMark/>
          </w:tcPr>
          <w:p w14:paraId="7B97305B" w14:textId="77777777" w:rsidR="00A43F2D" w:rsidRDefault="00A43F2D">
            <w:pPr>
              <w:jc w:val="center"/>
              <w:rPr>
                <w:rFonts w:ascii="Calibri" w:hAnsi="Calibri" w:cs="Calibri"/>
                <w:b/>
                <w:bCs/>
                <w:sz w:val="20"/>
                <w:szCs w:val="20"/>
              </w:rPr>
            </w:pPr>
            <w:r>
              <w:rPr>
                <w:rFonts w:ascii="Calibri" w:hAnsi="Calibri" w:cs="Calibri"/>
                <w:b/>
                <w:bCs/>
                <w:sz w:val="20"/>
                <w:szCs w:val="20"/>
              </w:rPr>
              <w:t>Předpokládaná spotřeba za rok v MWh</w:t>
            </w:r>
          </w:p>
        </w:tc>
      </w:tr>
      <w:tr w:rsidR="00A43F2D" w14:paraId="1F1F6C4B" w14:textId="77777777" w:rsidTr="00A43F2D">
        <w:trPr>
          <w:trHeight w:val="495"/>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5C6BED81" w14:textId="77777777" w:rsidR="00A43F2D" w:rsidRDefault="00A43F2D">
            <w:pPr>
              <w:rPr>
                <w:rFonts w:ascii="Calibri" w:hAnsi="Calibri" w:cs="Calibri"/>
                <w:color w:val="000000"/>
                <w:sz w:val="20"/>
                <w:szCs w:val="20"/>
              </w:rPr>
            </w:pPr>
            <w:r>
              <w:rPr>
                <w:rFonts w:ascii="Calibri" w:hAnsi="Calibri" w:cs="Calibri"/>
                <w:color w:val="000000"/>
                <w:sz w:val="20"/>
                <w:szCs w:val="20"/>
              </w:rPr>
              <w:t xml:space="preserve">Dvořákova 19, </w:t>
            </w:r>
            <w:proofErr w:type="gramStart"/>
            <w:r>
              <w:rPr>
                <w:rFonts w:ascii="Calibri" w:hAnsi="Calibri" w:cs="Calibri"/>
                <w:color w:val="000000"/>
                <w:sz w:val="20"/>
                <w:szCs w:val="20"/>
              </w:rPr>
              <w:t>Znojmo - SOU</w:t>
            </w:r>
            <w:proofErr w:type="gramEnd"/>
            <w:r>
              <w:rPr>
                <w:rFonts w:ascii="Calibri" w:hAnsi="Calibri" w:cs="Calibri"/>
                <w:color w:val="000000"/>
                <w:sz w:val="20"/>
                <w:szCs w:val="20"/>
              </w:rPr>
              <w:t xml:space="preserve"> </w:t>
            </w:r>
            <w:proofErr w:type="spellStart"/>
            <w:r>
              <w:rPr>
                <w:rFonts w:ascii="Calibri" w:hAnsi="Calibri" w:cs="Calibri"/>
                <w:color w:val="000000"/>
                <w:sz w:val="20"/>
                <w:szCs w:val="20"/>
              </w:rPr>
              <w:t>zemědelské</w:t>
            </w:r>
            <w:proofErr w:type="spellEnd"/>
          </w:p>
        </w:tc>
        <w:tc>
          <w:tcPr>
            <w:tcW w:w="1129" w:type="pct"/>
            <w:tcBorders>
              <w:top w:val="nil"/>
              <w:left w:val="nil"/>
              <w:bottom w:val="single" w:sz="4" w:space="0" w:color="auto"/>
              <w:right w:val="single" w:sz="4" w:space="0" w:color="auto"/>
            </w:tcBorders>
            <w:shd w:val="clear" w:color="auto" w:fill="auto"/>
            <w:vAlign w:val="center"/>
            <w:hideMark/>
          </w:tcPr>
          <w:p w14:paraId="3383574A" w14:textId="77777777" w:rsidR="00A43F2D" w:rsidRDefault="00A43F2D">
            <w:pPr>
              <w:jc w:val="center"/>
              <w:rPr>
                <w:rFonts w:ascii="Calibri" w:hAnsi="Calibri" w:cs="Calibri"/>
                <w:sz w:val="20"/>
                <w:szCs w:val="20"/>
              </w:rPr>
            </w:pPr>
            <w:r>
              <w:rPr>
                <w:rFonts w:ascii="Calibri" w:hAnsi="Calibri" w:cs="Calibri"/>
                <w:sz w:val="20"/>
                <w:szCs w:val="20"/>
              </w:rPr>
              <w:t>27ZG600Z00013172</w:t>
            </w:r>
          </w:p>
        </w:tc>
        <w:tc>
          <w:tcPr>
            <w:tcW w:w="679" w:type="pct"/>
            <w:tcBorders>
              <w:top w:val="nil"/>
              <w:left w:val="nil"/>
              <w:bottom w:val="single" w:sz="4" w:space="0" w:color="auto"/>
              <w:right w:val="single" w:sz="4" w:space="0" w:color="auto"/>
            </w:tcBorders>
            <w:shd w:val="clear" w:color="auto" w:fill="auto"/>
            <w:vAlign w:val="center"/>
            <w:hideMark/>
          </w:tcPr>
          <w:p w14:paraId="50B87B29" w14:textId="77777777" w:rsidR="00A43F2D" w:rsidRDefault="00A43F2D">
            <w:pPr>
              <w:jc w:val="center"/>
              <w:rPr>
                <w:rFonts w:ascii="Calibri" w:hAnsi="Calibri" w:cs="Calibri"/>
                <w:color w:val="000000"/>
                <w:sz w:val="20"/>
                <w:szCs w:val="20"/>
              </w:rPr>
            </w:pPr>
            <w:r>
              <w:rPr>
                <w:rFonts w:ascii="Calibri" w:hAnsi="Calibri" w:cs="Calibri"/>
                <w:color w:val="000000"/>
                <w:sz w:val="20"/>
                <w:szCs w:val="20"/>
              </w:rPr>
              <w:t>SO</w:t>
            </w:r>
          </w:p>
        </w:tc>
        <w:tc>
          <w:tcPr>
            <w:tcW w:w="987" w:type="pct"/>
            <w:tcBorders>
              <w:top w:val="nil"/>
              <w:left w:val="nil"/>
              <w:bottom w:val="single" w:sz="4" w:space="0" w:color="auto"/>
              <w:right w:val="single" w:sz="4" w:space="0" w:color="auto"/>
            </w:tcBorders>
            <w:shd w:val="clear" w:color="auto" w:fill="auto"/>
            <w:vAlign w:val="center"/>
            <w:hideMark/>
          </w:tcPr>
          <w:p w14:paraId="5059C676" w14:textId="77777777" w:rsidR="00A43F2D" w:rsidRDefault="00A43F2D">
            <w:pPr>
              <w:jc w:val="center"/>
              <w:rPr>
                <w:rFonts w:ascii="Calibri" w:hAnsi="Calibri" w:cs="Calibri"/>
                <w:sz w:val="20"/>
                <w:szCs w:val="20"/>
              </w:rPr>
            </w:pPr>
            <w:r>
              <w:rPr>
                <w:rFonts w:ascii="Calibri" w:hAnsi="Calibri" w:cs="Calibri"/>
                <w:sz w:val="20"/>
                <w:szCs w:val="20"/>
              </w:rPr>
              <w:t>1 296,332</w:t>
            </w:r>
          </w:p>
        </w:tc>
      </w:tr>
      <w:tr w:rsidR="00A43F2D" w14:paraId="1D297294" w14:textId="77777777" w:rsidTr="00A43F2D">
        <w:trPr>
          <w:trHeight w:val="495"/>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14:paraId="138A4168" w14:textId="77777777" w:rsidR="00A43F2D" w:rsidRDefault="00A43F2D">
            <w:pPr>
              <w:rPr>
                <w:rFonts w:ascii="Calibri" w:hAnsi="Calibri" w:cs="Calibri"/>
                <w:color w:val="000000"/>
                <w:sz w:val="20"/>
                <w:szCs w:val="20"/>
              </w:rPr>
            </w:pPr>
            <w:r>
              <w:rPr>
                <w:rFonts w:ascii="Calibri" w:hAnsi="Calibri" w:cs="Calibri"/>
                <w:color w:val="000000"/>
                <w:sz w:val="20"/>
                <w:szCs w:val="20"/>
              </w:rPr>
              <w:t>Hakenova 721/</w:t>
            </w:r>
            <w:proofErr w:type="gramStart"/>
            <w:r>
              <w:rPr>
                <w:rFonts w:ascii="Calibri" w:hAnsi="Calibri" w:cs="Calibri"/>
                <w:color w:val="000000"/>
                <w:sz w:val="20"/>
                <w:szCs w:val="20"/>
              </w:rPr>
              <w:t>18a</w:t>
            </w:r>
            <w:proofErr w:type="gramEnd"/>
            <w:r>
              <w:rPr>
                <w:rFonts w:ascii="Calibri" w:hAnsi="Calibri" w:cs="Calibri"/>
                <w:color w:val="000000"/>
                <w:sz w:val="20"/>
                <w:szCs w:val="20"/>
              </w:rPr>
              <w:t xml:space="preserve">, Znojmo - SOU </w:t>
            </w:r>
            <w:proofErr w:type="spellStart"/>
            <w:r>
              <w:rPr>
                <w:rFonts w:ascii="Calibri" w:hAnsi="Calibri" w:cs="Calibri"/>
                <w:color w:val="000000"/>
                <w:sz w:val="20"/>
                <w:szCs w:val="20"/>
              </w:rPr>
              <w:t>zemědelské</w:t>
            </w:r>
            <w:proofErr w:type="spellEnd"/>
          </w:p>
        </w:tc>
        <w:tc>
          <w:tcPr>
            <w:tcW w:w="1129" w:type="pct"/>
            <w:tcBorders>
              <w:top w:val="nil"/>
              <w:left w:val="nil"/>
              <w:bottom w:val="single" w:sz="4" w:space="0" w:color="auto"/>
              <w:right w:val="single" w:sz="4" w:space="0" w:color="auto"/>
            </w:tcBorders>
            <w:shd w:val="clear" w:color="auto" w:fill="auto"/>
            <w:vAlign w:val="center"/>
            <w:hideMark/>
          </w:tcPr>
          <w:p w14:paraId="39FBE330" w14:textId="77777777" w:rsidR="00A43F2D" w:rsidRDefault="00A43F2D">
            <w:pPr>
              <w:jc w:val="center"/>
              <w:rPr>
                <w:rFonts w:ascii="Calibri" w:hAnsi="Calibri" w:cs="Calibri"/>
                <w:sz w:val="20"/>
                <w:szCs w:val="20"/>
              </w:rPr>
            </w:pPr>
            <w:r>
              <w:rPr>
                <w:rFonts w:ascii="Calibri" w:hAnsi="Calibri" w:cs="Calibri"/>
                <w:sz w:val="20"/>
                <w:szCs w:val="20"/>
              </w:rPr>
              <w:t>27ZG600Z0003670D</w:t>
            </w:r>
          </w:p>
        </w:tc>
        <w:tc>
          <w:tcPr>
            <w:tcW w:w="679" w:type="pct"/>
            <w:tcBorders>
              <w:top w:val="nil"/>
              <w:left w:val="nil"/>
              <w:bottom w:val="single" w:sz="4" w:space="0" w:color="auto"/>
              <w:right w:val="single" w:sz="4" w:space="0" w:color="auto"/>
            </w:tcBorders>
            <w:shd w:val="clear" w:color="auto" w:fill="auto"/>
            <w:vAlign w:val="center"/>
            <w:hideMark/>
          </w:tcPr>
          <w:p w14:paraId="0F4768F4" w14:textId="77777777" w:rsidR="00A43F2D" w:rsidRDefault="00A43F2D">
            <w:pPr>
              <w:jc w:val="center"/>
              <w:rPr>
                <w:rFonts w:ascii="Calibri" w:hAnsi="Calibri" w:cs="Calibri"/>
                <w:sz w:val="20"/>
                <w:szCs w:val="20"/>
              </w:rPr>
            </w:pPr>
            <w:r>
              <w:rPr>
                <w:rFonts w:ascii="Calibri" w:hAnsi="Calibri" w:cs="Calibri"/>
                <w:sz w:val="20"/>
                <w:szCs w:val="20"/>
              </w:rPr>
              <w:t>MO</w:t>
            </w:r>
          </w:p>
        </w:tc>
        <w:tc>
          <w:tcPr>
            <w:tcW w:w="987" w:type="pct"/>
            <w:tcBorders>
              <w:top w:val="nil"/>
              <w:left w:val="nil"/>
              <w:bottom w:val="single" w:sz="4" w:space="0" w:color="auto"/>
              <w:right w:val="single" w:sz="4" w:space="0" w:color="auto"/>
            </w:tcBorders>
            <w:shd w:val="clear" w:color="auto" w:fill="auto"/>
            <w:vAlign w:val="center"/>
            <w:hideMark/>
          </w:tcPr>
          <w:p w14:paraId="41921B2D" w14:textId="77777777" w:rsidR="00A43F2D" w:rsidRDefault="00A43F2D">
            <w:pPr>
              <w:jc w:val="center"/>
              <w:rPr>
                <w:rFonts w:ascii="Calibri" w:hAnsi="Calibri" w:cs="Calibri"/>
                <w:sz w:val="20"/>
                <w:szCs w:val="20"/>
              </w:rPr>
            </w:pPr>
            <w:r>
              <w:rPr>
                <w:rFonts w:ascii="Calibri" w:hAnsi="Calibri" w:cs="Calibri"/>
                <w:sz w:val="20"/>
                <w:szCs w:val="20"/>
              </w:rPr>
              <w:t>241,126</w:t>
            </w:r>
          </w:p>
        </w:tc>
      </w:tr>
      <w:tr w:rsidR="00A43F2D" w14:paraId="13CF763A" w14:textId="77777777" w:rsidTr="00A43F2D">
        <w:trPr>
          <w:trHeight w:val="495"/>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14:paraId="5A1D5A73" w14:textId="77777777" w:rsidR="00A43F2D" w:rsidRDefault="00A43F2D">
            <w:pPr>
              <w:rPr>
                <w:rFonts w:ascii="Calibri" w:hAnsi="Calibri" w:cs="Calibri"/>
                <w:color w:val="000000"/>
                <w:sz w:val="20"/>
                <w:szCs w:val="20"/>
              </w:rPr>
            </w:pPr>
            <w:r>
              <w:rPr>
                <w:rFonts w:ascii="Calibri" w:hAnsi="Calibri" w:cs="Calibri"/>
                <w:color w:val="000000"/>
                <w:sz w:val="20"/>
                <w:szCs w:val="20"/>
              </w:rPr>
              <w:t xml:space="preserve">Benjamína Kličky 1460/1, </w:t>
            </w:r>
            <w:proofErr w:type="gramStart"/>
            <w:r>
              <w:rPr>
                <w:rFonts w:ascii="Calibri" w:hAnsi="Calibri" w:cs="Calibri"/>
                <w:color w:val="000000"/>
                <w:sz w:val="20"/>
                <w:szCs w:val="20"/>
              </w:rPr>
              <w:t>Znojmo - domov</w:t>
            </w:r>
            <w:proofErr w:type="gramEnd"/>
            <w:r>
              <w:rPr>
                <w:rFonts w:ascii="Calibri" w:hAnsi="Calibri" w:cs="Calibri"/>
                <w:color w:val="000000"/>
                <w:sz w:val="20"/>
                <w:szCs w:val="20"/>
              </w:rPr>
              <w:t xml:space="preserve"> mládeže</w:t>
            </w:r>
          </w:p>
        </w:tc>
        <w:tc>
          <w:tcPr>
            <w:tcW w:w="1129" w:type="pct"/>
            <w:tcBorders>
              <w:top w:val="nil"/>
              <w:left w:val="nil"/>
              <w:bottom w:val="single" w:sz="4" w:space="0" w:color="auto"/>
              <w:right w:val="single" w:sz="4" w:space="0" w:color="auto"/>
            </w:tcBorders>
            <w:shd w:val="clear" w:color="auto" w:fill="auto"/>
            <w:vAlign w:val="center"/>
            <w:hideMark/>
          </w:tcPr>
          <w:p w14:paraId="3323E0F1" w14:textId="77777777" w:rsidR="00A43F2D" w:rsidRDefault="00A43F2D">
            <w:pPr>
              <w:jc w:val="center"/>
              <w:rPr>
                <w:rFonts w:ascii="Calibri" w:hAnsi="Calibri" w:cs="Calibri"/>
                <w:sz w:val="20"/>
                <w:szCs w:val="20"/>
              </w:rPr>
            </w:pPr>
            <w:r>
              <w:rPr>
                <w:rFonts w:ascii="Calibri" w:hAnsi="Calibri" w:cs="Calibri"/>
                <w:sz w:val="20"/>
                <w:szCs w:val="20"/>
              </w:rPr>
              <w:t>27ZG600Z0015908R</w:t>
            </w:r>
          </w:p>
        </w:tc>
        <w:tc>
          <w:tcPr>
            <w:tcW w:w="679" w:type="pct"/>
            <w:tcBorders>
              <w:top w:val="nil"/>
              <w:left w:val="nil"/>
              <w:bottom w:val="single" w:sz="4" w:space="0" w:color="auto"/>
              <w:right w:val="single" w:sz="4" w:space="0" w:color="auto"/>
            </w:tcBorders>
            <w:shd w:val="clear" w:color="auto" w:fill="auto"/>
            <w:vAlign w:val="center"/>
            <w:hideMark/>
          </w:tcPr>
          <w:p w14:paraId="02795E5D" w14:textId="77777777" w:rsidR="00A43F2D" w:rsidRDefault="00A43F2D">
            <w:pPr>
              <w:jc w:val="center"/>
              <w:rPr>
                <w:rFonts w:ascii="Calibri" w:hAnsi="Calibri" w:cs="Calibri"/>
                <w:sz w:val="20"/>
                <w:szCs w:val="20"/>
              </w:rPr>
            </w:pPr>
            <w:r>
              <w:rPr>
                <w:rFonts w:ascii="Calibri" w:hAnsi="Calibri" w:cs="Calibri"/>
                <w:sz w:val="20"/>
                <w:szCs w:val="20"/>
              </w:rPr>
              <w:t>MO</w:t>
            </w:r>
          </w:p>
        </w:tc>
        <w:tc>
          <w:tcPr>
            <w:tcW w:w="987" w:type="pct"/>
            <w:tcBorders>
              <w:top w:val="nil"/>
              <w:left w:val="nil"/>
              <w:bottom w:val="single" w:sz="4" w:space="0" w:color="auto"/>
              <w:right w:val="single" w:sz="4" w:space="0" w:color="auto"/>
            </w:tcBorders>
            <w:shd w:val="clear" w:color="auto" w:fill="auto"/>
            <w:vAlign w:val="center"/>
            <w:hideMark/>
          </w:tcPr>
          <w:p w14:paraId="0525BCFA" w14:textId="77777777" w:rsidR="00A43F2D" w:rsidRDefault="00A43F2D">
            <w:pPr>
              <w:jc w:val="center"/>
              <w:rPr>
                <w:rFonts w:ascii="Calibri" w:hAnsi="Calibri" w:cs="Calibri"/>
                <w:sz w:val="20"/>
                <w:szCs w:val="20"/>
              </w:rPr>
            </w:pPr>
            <w:r>
              <w:rPr>
                <w:rFonts w:ascii="Calibri" w:hAnsi="Calibri" w:cs="Calibri"/>
                <w:sz w:val="20"/>
                <w:szCs w:val="20"/>
              </w:rPr>
              <w:t>212,111</w:t>
            </w:r>
          </w:p>
        </w:tc>
      </w:tr>
      <w:tr w:rsidR="00A43F2D" w14:paraId="5D072BC7" w14:textId="77777777" w:rsidTr="00A43F2D">
        <w:trPr>
          <w:trHeight w:val="495"/>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14:paraId="18F74A68" w14:textId="77777777" w:rsidR="00A43F2D" w:rsidRDefault="00A43F2D">
            <w:pPr>
              <w:rPr>
                <w:rFonts w:ascii="Calibri" w:hAnsi="Calibri" w:cs="Calibri"/>
                <w:color w:val="000000"/>
                <w:sz w:val="20"/>
                <w:szCs w:val="20"/>
              </w:rPr>
            </w:pPr>
            <w:r>
              <w:rPr>
                <w:rFonts w:ascii="Calibri" w:hAnsi="Calibri" w:cs="Calibri"/>
                <w:color w:val="000000"/>
                <w:sz w:val="20"/>
                <w:szCs w:val="20"/>
              </w:rPr>
              <w:t>Znojmo, Výrobní 1 – cvičná hala</w:t>
            </w:r>
          </w:p>
        </w:tc>
        <w:tc>
          <w:tcPr>
            <w:tcW w:w="1129" w:type="pct"/>
            <w:tcBorders>
              <w:top w:val="nil"/>
              <w:left w:val="nil"/>
              <w:bottom w:val="single" w:sz="4" w:space="0" w:color="auto"/>
              <w:right w:val="single" w:sz="4" w:space="0" w:color="auto"/>
            </w:tcBorders>
            <w:shd w:val="clear" w:color="auto" w:fill="auto"/>
            <w:vAlign w:val="center"/>
            <w:hideMark/>
          </w:tcPr>
          <w:p w14:paraId="61EE3CFA" w14:textId="77777777" w:rsidR="00A43F2D" w:rsidRDefault="00A43F2D">
            <w:pPr>
              <w:jc w:val="center"/>
              <w:rPr>
                <w:rFonts w:ascii="Calibri" w:hAnsi="Calibri" w:cs="Calibri"/>
                <w:sz w:val="20"/>
                <w:szCs w:val="20"/>
              </w:rPr>
            </w:pPr>
            <w:r>
              <w:rPr>
                <w:rFonts w:ascii="Calibri" w:hAnsi="Calibri" w:cs="Calibri"/>
                <w:sz w:val="20"/>
                <w:szCs w:val="20"/>
              </w:rPr>
              <w:t>27ZG600Z00173602</w:t>
            </w:r>
          </w:p>
        </w:tc>
        <w:tc>
          <w:tcPr>
            <w:tcW w:w="679" w:type="pct"/>
            <w:tcBorders>
              <w:top w:val="nil"/>
              <w:left w:val="nil"/>
              <w:bottom w:val="single" w:sz="4" w:space="0" w:color="auto"/>
              <w:right w:val="single" w:sz="4" w:space="0" w:color="auto"/>
            </w:tcBorders>
            <w:shd w:val="clear" w:color="auto" w:fill="auto"/>
            <w:vAlign w:val="center"/>
            <w:hideMark/>
          </w:tcPr>
          <w:p w14:paraId="0BA62611" w14:textId="77777777" w:rsidR="00A43F2D" w:rsidRDefault="00A43F2D">
            <w:pPr>
              <w:jc w:val="center"/>
              <w:rPr>
                <w:rFonts w:ascii="Calibri" w:hAnsi="Calibri" w:cs="Calibri"/>
                <w:sz w:val="20"/>
                <w:szCs w:val="20"/>
              </w:rPr>
            </w:pPr>
            <w:r>
              <w:rPr>
                <w:rFonts w:ascii="Calibri" w:hAnsi="Calibri" w:cs="Calibri"/>
                <w:sz w:val="20"/>
                <w:szCs w:val="20"/>
              </w:rPr>
              <w:t>MO</w:t>
            </w:r>
          </w:p>
        </w:tc>
        <w:tc>
          <w:tcPr>
            <w:tcW w:w="987" w:type="pct"/>
            <w:tcBorders>
              <w:top w:val="nil"/>
              <w:left w:val="nil"/>
              <w:bottom w:val="single" w:sz="4" w:space="0" w:color="auto"/>
              <w:right w:val="single" w:sz="4" w:space="0" w:color="auto"/>
            </w:tcBorders>
            <w:shd w:val="clear" w:color="auto" w:fill="auto"/>
            <w:vAlign w:val="center"/>
            <w:hideMark/>
          </w:tcPr>
          <w:p w14:paraId="000F10E1" w14:textId="77777777" w:rsidR="00A43F2D" w:rsidRDefault="00A43F2D">
            <w:pPr>
              <w:jc w:val="center"/>
              <w:rPr>
                <w:rFonts w:ascii="Calibri" w:hAnsi="Calibri" w:cs="Calibri"/>
                <w:sz w:val="20"/>
                <w:szCs w:val="20"/>
              </w:rPr>
            </w:pPr>
            <w:r>
              <w:rPr>
                <w:rFonts w:ascii="Calibri" w:hAnsi="Calibri" w:cs="Calibri"/>
                <w:sz w:val="20"/>
                <w:szCs w:val="20"/>
              </w:rPr>
              <w:t>0,000</w:t>
            </w:r>
          </w:p>
        </w:tc>
      </w:tr>
    </w:tbl>
    <w:p w14:paraId="7727594B" w14:textId="77777777" w:rsidR="00A43F2D" w:rsidRDefault="00A43F2D" w:rsidP="00306F16">
      <w:pPr>
        <w:pStyle w:val="Stext"/>
        <w:spacing w:after="240"/>
        <w:rPr>
          <w:rFonts w:ascii="Calibri" w:hAnsi="Calibri" w:cs="Calibri"/>
          <w:kern w:val="28"/>
          <w:sz w:val="22"/>
          <w:szCs w:val="22"/>
          <w:highlight w:val="yellow"/>
          <w:lang w:val="cs-CZ"/>
        </w:rPr>
      </w:pPr>
    </w:p>
    <w:p w14:paraId="3B997E38" w14:textId="77777777" w:rsidR="00A43F2D" w:rsidRPr="004D1380" w:rsidRDefault="00A43F2D" w:rsidP="00306F16">
      <w:pPr>
        <w:pStyle w:val="Stext"/>
        <w:spacing w:after="240"/>
        <w:rPr>
          <w:rFonts w:ascii="Calibri" w:hAnsi="Calibri" w:cs="Calibri"/>
          <w:kern w:val="28"/>
          <w:sz w:val="22"/>
          <w:szCs w:val="22"/>
          <w:highlight w:val="yellow"/>
          <w:lang w:val="cs-CZ"/>
        </w:rPr>
      </w:pPr>
    </w:p>
    <w:p w14:paraId="0A8BFA72" w14:textId="77777777" w:rsidR="00A43F2D" w:rsidRPr="004D1380" w:rsidRDefault="00A43F2D" w:rsidP="00306F16">
      <w:pPr>
        <w:pStyle w:val="Stext"/>
        <w:spacing w:after="240"/>
        <w:rPr>
          <w:rFonts w:ascii="Calibri" w:hAnsi="Calibri" w:cs="Calibri"/>
          <w:kern w:val="28"/>
          <w:sz w:val="22"/>
          <w:szCs w:val="22"/>
          <w:highlight w:val="yellow"/>
          <w:lang w:val="cs-CZ"/>
        </w:rPr>
      </w:pPr>
    </w:p>
    <w:p w14:paraId="3713A18F" w14:textId="77777777" w:rsidR="00A43F2D" w:rsidRPr="004D1380" w:rsidRDefault="00A43F2D" w:rsidP="00306F16">
      <w:pPr>
        <w:pStyle w:val="Stext"/>
        <w:spacing w:after="240"/>
        <w:rPr>
          <w:rFonts w:ascii="Calibri" w:hAnsi="Calibri" w:cs="Calibri"/>
          <w:kern w:val="28"/>
          <w:sz w:val="22"/>
          <w:szCs w:val="22"/>
          <w:highlight w:val="yellow"/>
          <w:lang w:val="cs-CZ"/>
        </w:rPr>
        <w:sectPr w:rsidR="00A43F2D" w:rsidRPr="004D1380" w:rsidSect="00A43F2D">
          <w:headerReference w:type="even" r:id="rId13"/>
          <w:footerReference w:type="default" r:id="rId14"/>
          <w:pgSz w:w="11906" w:h="16838"/>
          <w:pgMar w:top="1418" w:right="1361" w:bottom="1247" w:left="1418" w:header="709" w:footer="709" w:gutter="0"/>
          <w:pgNumType w:start="1"/>
          <w:cols w:space="708"/>
          <w:docGrid w:linePitch="360"/>
        </w:sectPr>
      </w:pPr>
    </w:p>
    <w:p w14:paraId="0729C2FE" w14:textId="77777777" w:rsidR="00A43F2D" w:rsidRDefault="00A43F2D" w:rsidP="00306F16">
      <w:pPr>
        <w:pStyle w:val="Stext"/>
        <w:spacing w:after="240"/>
        <w:rPr>
          <w:rFonts w:ascii="Calibri" w:hAnsi="Calibri" w:cs="Calibri"/>
          <w:kern w:val="28"/>
          <w:sz w:val="22"/>
          <w:szCs w:val="22"/>
          <w:highlight w:val="yellow"/>
          <w:lang w:val="cs-CZ"/>
        </w:rPr>
        <w:sectPr w:rsidR="00A43F2D" w:rsidSect="00D24986">
          <w:type w:val="continuous"/>
          <w:pgSz w:w="11906" w:h="16838"/>
          <w:pgMar w:top="1418" w:right="1361" w:bottom="1247" w:left="1418" w:header="709" w:footer="709" w:gutter="0"/>
          <w:cols w:space="708"/>
          <w:docGrid w:linePitch="360"/>
        </w:sectPr>
      </w:pPr>
    </w:p>
    <w:p w14:paraId="682A4E28" w14:textId="77777777" w:rsidR="00A43F2D" w:rsidRPr="004D1380" w:rsidRDefault="00A43F2D" w:rsidP="00306F16">
      <w:pPr>
        <w:pStyle w:val="Stext"/>
        <w:spacing w:after="240"/>
        <w:rPr>
          <w:rFonts w:ascii="Calibri" w:hAnsi="Calibri" w:cs="Calibri"/>
          <w:kern w:val="28"/>
          <w:sz w:val="22"/>
          <w:szCs w:val="22"/>
          <w:highlight w:val="yellow"/>
          <w:lang w:val="cs-CZ"/>
        </w:rPr>
      </w:pPr>
    </w:p>
    <w:sectPr w:rsidR="00A43F2D" w:rsidRPr="004D1380" w:rsidSect="00A43F2D">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E3C22" w14:textId="77777777" w:rsidR="00A43F2D" w:rsidRDefault="00A43F2D">
      <w:r>
        <w:separator/>
      </w:r>
    </w:p>
  </w:endnote>
  <w:endnote w:type="continuationSeparator" w:id="0">
    <w:p w14:paraId="48307C56" w14:textId="77777777" w:rsidR="00A43F2D" w:rsidRDefault="00A4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D28E" w14:textId="77777777" w:rsidR="00A43F2D" w:rsidRDefault="00A43F2D"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5441A" w14:textId="77777777" w:rsidR="00A43F2D" w:rsidRDefault="00A43F2D">
      <w:r>
        <w:separator/>
      </w:r>
    </w:p>
  </w:footnote>
  <w:footnote w:type="continuationSeparator" w:id="0">
    <w:p w14:paraId="16C70CC2" w14:textId="77777777" w:rsidR="00A43F2D" w:rsidRDefault="00A4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949D" w14:textId="77777777" w:rsidR="00A43F2D" w:rsidRDefault="00A43F2D">
    <w:pPr>
      <w:framePr w:wrap="around" w:vAnchor="text" w:hAnchor="margin" w:xAlign="center" w:y="1"/>
    </w:pPr>
    <w:r>
      <w:fldChar w:fldCharType="begin"/>
    </w:r>
    <w:r>
      <w:instrText xml:space="preserve">PAGE  </w:instrText>
    </w:r>
    <w:r>
      <w:fldChar w:fldCharType="separate"/>
    </w:r>
    <w:r>
      <w:rPr>
        <w:noProof/>
      </w:rPr>
      <w:t>1</w:t>
    </w:r>
    <w:r>
      <w:fldChar w:fldCharType="end"/>
    </w:r>
  </w:p>
  <w:p w14:paraId="1B6A2BEC" w14:textId="77777777" w:rsidR="00A43F2D" w:rsidRDefault="00A43F2D"/>
  <w:p w14:paraId="5323AAE4" w14:textId="77777777" w:rsidR="00A43F2D" w:rsidRDefault="00A43F2D"/>
  <w:p w14:paraId="1A5FC279" w14:textId="77777777" w:rsidR="00A43F2D" w:rsidRDefault="00A43F2D"/>
  <w:p w14:paraId="66B46708" w14:textId="77777777" w:rsidR="00A43F2D" w:rsidRDefault="00A43F2D"/>
  <w:p w14:paraId="31E19E42" w14:textId="77777777" w:rsidR="00A43F2D" w:rsidRDefault="00A43F2D"/>
  <w:p w14:paraId="37812996" w14:textId="77777777" w:rsidR="00A43F2D" w:rsidRDefault="00A43F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1114"/>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96D5A"/>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3F2D"/>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4C3F5"/>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735326498">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3</Words>
  <Characters>2990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69</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10:00Z</dcterms:created>
  <dcterms:modified xsi:type="dcterms:W3CDTF">2020-10-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